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4F" w:rsidRDefault="00E22C14" w:rsidP="005C17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dania z PDP na czas 25-26.05 od Asi K.</w:t>
      </w:r>
    </w:p>
    <w:p w:rsidR="00A4764F" w:rsidRDefault="00A4764F" w:rsidP="005C17B0">
      <w:pPr>
        <w:pStyle w:val="Nagwek3"/>
        <w:spacing w:line="276" w:lineRule="auto"/>
      </w:pPr>
      <w:r>
        <w:rPr>
          <w:b w:val="0"/>
          <w:sz w:val="28"/>
        </w:rPr>
        <w:t xml:space="preserve">T: </w:t>
      </w:r>
      <w:r w:rsidRPr="00A4764F">
        <w:t>Środki czystości stosowane w gospodarstwie domowym</w:t>
      </w:r>
      <w:r>
        <w:t>.</w:t>
      </w:r>
    </w:p>
    <w:p w:rsidR="00186CA6" w:rsidRDefault="009E30F3" w:rsidP="005C17B0">
      <w:pPr>
        <w:pStyle w:val="NormalnyWeb"/>
        <w:spacing w:line="276" w:lineRule="auto"/>
      </w:pPr>
      <w:r w:rsidRPr="00751CBB">
        <w:rPr>
          <w:rStyle w:val="Pogrubienie"/>
          <w:b w:val="0"/>
        </w:rPr>
        <w:t>Sprzątanie mieszkania</w:t>
      </w:r>
      <w:r w:rsidRPr="00751CBB">
        <w:t xml:space="preserve"> to czynności, które regularnie należy wykonywać, aby utrzymać porządek w mieszkaniu.</w:t>
      </w:r>
      <w:r w:rsidR="0042503F" w:rsidRPr="00751CBB">
        <w:t xml:space="preserve"> Regularnie raz w tygodniu odkurzamy i myjemy podłogi. </w:t>
      </w:r>
      <w:r w:rsidR="00751CBB" w:rsidRPr="00751CBB">
        <w:t>Wcześniej warto przetrzeć kurze. Systematycznie należy także dbać o czystość w łazience. Umyć toaletę, umywalkę i prysznic</w:t>
      </w:r>
      <w:r w:rsidR="00186CA6">
        <w:rPr>
          <w:b/>
        </w:rPr>
        <w:t xml:space="preserve">. </w:t>
      </w:r>
      <w:r w:rsidR="00186CA6">
        <w:t>Jeśli chodzi o zachowanie czystości w łazience, to przydaje się preparat do czyszczenia luster, płyn do mycia powierzchni w łazienkach, płyn do mycia kabin prysznicowych i preparat do fug. Toaletę warto potraktować żelem do mycia toalety i dokładnie wyszorować przy pomocy szczotki do WC. Z zewnątrz o higienę i czystość toalety pomogą nam zadbać chusteczki do sprzątania toalety nasączone preparatem myjącym, bądź płyn i ręcznik papierowy.</w:t>
      </w:r>
    </w:p>
    <w:p w:rsidR="00186CA6" w:rsidRDefault="00186CA6" w:rsidP="005C17B0">
      <w:pPr>
        <w:pStyle w:val="NormalnyWeb"/>
        <w:spacing w:line="276" w:lineRule="auto"/>
      </w:pPr>
      <w:r>
        <w:t xml:space="preserve">Aby zachować czystość na podłodze warto mieć w domu miotłę do zamiatania. Uniwersalny płyn do mycia podłóg oraz wiadro z </w:t>
      </w:r>
      <w:proofErr w:type="spellStart"/>
      <w:r>
        <w:t>mopem</w:t>
      </w:r>
      <w:proofErr w:type="spellEnd"/>
      <w:r>
        <w:t>.</w:t>
      </w:r>
    </w:p>
    <w:p w:rsidR="00751CBB" w:rsidRDefault="003513A0" w:rsidP="005C17B0">
      <w:pPr>
        <w:pStyle w:val="Nagwek3"/>
        <w:spacing w:line="276" w:lineRule="auto"/>
        <w:rPr>
          <w:b w:val="0"/>
          <w:sz w:val="24"/>
        </w:rPr>
      </w:pPr>
      <w:r w:rsidRPr="005C17B0">
        <w:rPr>
          <w:rStyle w:val="Pogrubienie"/>
          <w:b/>
          <w:sz w:val="24"/>
        </w:rPr>
        <w:t>Sprzątanie kuchni</w:t>
      </w:r>
      <w:r w:rsidRPr="005C17B0">
        <w:rPr>
          <w:b w:val="0"/>
          <w:sz w:val="24"/>
        </w:rPr>
        <w:t xml:space="preserve"> to również szalenie istotna sprawa, bo czyste powierzchnie kuchenne pozwalają na przygotowywanie posiłków w warunkach higienicznych. Dlatego na obowiązkowej liście zakupów środków czystości do kuchni warto, by znalazło się: mleczko do czyszczenia powierzchni kuchennych, spray do czyszczenia silnie zabrudzonych powierzchni, płyn do czyszczenia mikrofalówek, płyn do czyszczenia lodówki, mleczko do czyszczenia piekarnika. W kuchni niezbędny będzie także </w:t>
      </w:r>
      <w:proofErr w:type="spellStart"/>
      <w:r w:rsidRPr="005C17B0">
        <w:rPr>
          <w:b w:val="0"/>
          <w:sz w:val="24"/>
        </w:rPr>
        <w:t>odkamieniacz</w:t>
      </w:r>
      <w:proofErr w:type="spellEnd"/>
      <w:r w:rsidRPr="005C17B0">
        <w:rPr>
          <w:b w:val="0"/>
          <w:sz w:val="24"/>
        </w:rPr>
        <w:t xml:space="preserve">, gumowe rękawice, płyn do mycia naczyń, gąbki do zmywania. </w:t>
      </w:r>
    </w:p>
    <w:p w:rsidR="005C17B0" w:rsidRPr="005C17B0" w:rsidRDefault="005C17B0" w:rsidP="005C17B0">
      <w:pPr>
        <w:pStyle w:val="Nagwek3"/>
        <w:spacing w:line="276" w:lineRule="auto"/>
        <w:rPr>
          <w:sz w:val="24"/>
          <w:u w:val="single"/>
        </w:rPr>
      </w:pPr>
      <w:r w:rsidRPr="005C17B0">
        <w:rPr>
          <w:sz w:val="24"/>
          <w:u w:val="single"/>
        </w:rPr>
        <w:t xml:space="preserve">ZAPISZ W ZESZYCIE: </w:t>
      </w:r>
    </w:p>
    <w:p w:rsidR="007C7FE1" w:rsidRPr="005C17B0" w:rsidRDefault="007C7FE1" w:rsidP="005C17B0">
      <w:pPr>
        <w:pStyle w:val="Nagwek3"/>
        <w:spacing w:line="276" w:lineRule="auto"/>
        <w:rPr>
          <w:b w:val="0"/>
          <w:color w:val="FF0000"/>
        </w:rPr>
      </w:pPr>
      <w:r w:rsidRPr="005C17B0">
        <w:rPr>
          <w:b w:val="0"/>
          <w:color w:val="FF0000"/>
        </w:rPr>
        <w:t xml:space="preserve">Podział środków czystości: </w:t>
      </w:r>
    </w:p>
    <w:p w:rsidR="007C7FE1" w:rsidRPr="007C7FE1" w:rsidRDefault="007C7FE1" w:rsidP="005C17B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czystości do sprzątania kuchni:</w:t>
      </w:r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mikrofalówki</w:t>
      </w:r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lodówki</w:t>
      </w:r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odkamieniacz</w:t>
      </w:r>
      <w:proofErr w:type="spellEnd"/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zmywarki</w:t>
      </w:r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soda kaustyczna bądź preparat do udrażniania rur</w:t>
      </w:r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mleczko do czyszczenia płyty kuchennej i piekarnika</w:t>
      </w:r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eparat usuwający tłuszcz i przypalenia</w:t>
      </w:r>
    </w:p>
    <w:p w:rsidR="007C7FE1" w:rsidRPr="007C7FE1" w:rsidRDefault="007C7FE1" w:rsidP="005C17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spray do czyszczenia powierzchni kuchennych</w:t>
      </w:r>
    </w:p>
    <w:p w:rsidR="007C7FE1" w:rsidRPr="007C7FE1" w:rsidRDefault="007C7FE1" w:rsidP="005C17B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czystości do sprzątania łazienki:</w:t>
      </w:r>
    </w:p>
    <w:p w:rsidR="007C7FE1" w:rsidRPr="007C7FE1" w:rsidRDefault="007C7FE1" w:rsidP="005C17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luster i szyb</w:t>
      </w:r>
    </w:p>
    <w:p w:rsidR="007C7FE1" w:rsidRPr="007C7FE1" w:rsidRDefault="007C7FE1" w:rsidP="005C17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łazienek</w:t>
      </w:r>
    </w:p>
    <w:p w:rsidR="007C7FE1" w:rsidRPr="007C7FE1" w:rsidRDefault="007C7FE1" w:rsidP="005C17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fug</w:t>
      </w:r>
    </w:p>
    <w:p w:rsidR="007C7FE1" w:rsidRPr="007C7FE1" w:rsidRDefault="007C7FE1" w:rsidP="005C17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żel do WC</w:t>
      </w:r>
    </w:p>
    <w:p w:rsidR="007C7FE1" w:rsidRPr="007C7FE1" w:rsidRDefault="007C7FE1" w:rsidP="005C17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kabin prysznicowych</w:t>
      </w:r>
    </w:p>
    <w:p w:rsidR="007C7FE1" w:rsidRPr="007C7FE1" w:rsidRDefault="007C7FE1" w:rsidP="005C17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eparat do usuwania kamienia i rdzy</w:t>
      </w:r>
    </w:p>
    <w:p w:rsidR="007C7FE1" w:rsidRPr="007C7FE1" w:rsidRDefault="007C7FE1" w:rsidP="005C17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FE1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pralki</w:t>
      </w:r>
    </w:p>
    <w:p w:rsidR="00F16F4C" w:rsidRDefault="00F16F4C" w:rsidP="005C17B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B6EF8" w:rsidRPr="000B6EF8" w:rsidRDefault="000B6EF8" w:rsidP="005C17B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zostałe środki czystości:</w:t>
      </w:r>
    </w:p>
    <w:p w:rsidR="000B6EF8" w:rsidRPr="000B6EF8" w:rsidRDefault="000B6EF8" w:rsidP="005C17B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EF8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mycia okien</w:t>
      </w:r>
    </w:p>
    <w:p w:rsidR="000B6EF8" w:rsidRPr="000B6EF8" w:rsidRDefault="000B6EF8" w:rsidP="005C17B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EF8">
        <w:rPr>
          <w:rFonts w:ascii="Times New Roman" w:eastAsia="Times New Roman" w:hAnsi="Times New Roman" w:cs="Times New Roman"/>
          <w:sz w:val="24"/>
          <w:szCs w:val="24"/>
          <w:lang w:eastAsia="pl-PL"/>
        </w:rPr>
        <w:t>preparat do czyszczenia mebli</w:t>
      </w:r>
    </w:p>
    <w:p w:rsidR="000B6EF8" w:rsidRPr="000B6EF8" w:rsidRDefault="000B6EF8" w:rsidP="005C17B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EF8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alny płyn do mycia podłogi</w:t>
      </w:r>
    </w:p>
    <w:p w:rsidR="000B6EF8" w:rsidRPr="000B6EF8" w:rsidRDefault="000B6EF8" w:rsidP="005C17B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EF8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czyszczenia dywanów i tapicerek</w:t>
      </w:r>
    </w:p>
    <w:p w:rsidR="000B6EF8" w:rsidRDefault="000B6EF8" w:rsidP="005C17B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EF8">
        <w:rPr>
          <w:rFonts w:ascii="Times New Roman" w:eastAsia="Times New Roman" w:hAnsi="Times New Roman" w:cs="Times New Roman"/>
          <w:sz w:val="24"/>
          <w:szCs w:val="24"/>
          <w:lang w:eastAsia="pl-PL"/>
        </w:rPr>
        <w:t>preparat do czyszczenia ekranów</w:t>
      </w:r>
    </w:p>
    <w:p w:rsidR="000E7D1C" w:rsidRPr="000B6EF8" w:rsidRDefault="000E7D1C" w:rsidP="000E7D1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łóż zeszyt. </w:t>
      </w:r>
    </w:p>
    <w:p w:rsidR="007C7FE1" w:rsidRDefault="000E7149" w:rsidP="005C17B0">
      <w:pPr>
        <w:pStyle w:val="Nagwek3"/>
        <w:spacing w:line="276" w:lineRule="auto"/>
        <w:rPr>
          <w:sz w:val="24"/>
        </w:rPr>
      </w:pPr>
      <w:r w:rsidRPr="000E2019">
        <w:rPr>
          <w:sz w:val="24"/>
        </w:rPr>
        <w:t>Warto wybrać dobrej jakości środki czystości, które poradzą sobie z różnymi rodzajami zanieczyszczeń i brudu, jakie pojawiają się w mieszkaniu. Ważne, aby środki czystości, których używamy w swoim domu były bezpieczne dla ludzi i środowiska.</w:t>
      </w:r>
    </w:p>
    <w:p w:rsidR="00006CEE" w:rsidRDefault="00006CEE" w:rsidP="00006CEE">
      <w:pPr>
        <w:pStyle w:val="NormalnyWeb"/>
      </w:pPr>
      <w:r>
        <w:rPr>
          <w:rFonts w:hAnsi="Symbol"/>
        </w:rPr>
        <w:t></w:t>
      </w:r>
      <w:r>
        <w:t xml:space="preserve">  Na opakowaniach środków czystości znajdują się informacje dotyczące ich zastosowania oraz symbole, które dotyczą ich składu i bezpiecznego stosowania.</w:t>
      </w:r>
    </w:p>
    <w:p w:rsidR="00006CEE" w:rsidRPr="00006CEE" w:rsidRDefault="00006CEE" w:rsidP="00006CEE">
      <w:pPr>
        <w:pStyle w:val="NormalnyWeb"/>
      </w:pPr>
      <w:r>
        <w:rPr>
          <w:rFonts w:hAnsi="Symbol"/>
        </w:rPr>
        <w:t></w:t>
      </w:r>
      <w:r>
        <w:t xml:space="preserve">  Przed użyciem środka czystości należy zapoznać się z informacjami umieszczonymi na opakowaniu.</w:t>
      </w:r>
    </w:p>
    <w:p w:rsidR="000E7D1C" w:rsidRPr="0062014F" w:rsidRDefault="000E7D1C" w:rsidP="005C17B0">
      <w:pPr>
        <w:rPr>
          <w:rFonts w:ascii="Times New Roman" w:hAnsi="Times New Roman" w:cs="Times New Roman"/>
          <w:b/>
          <w:sz w:val="24"/>
          <w:u w:val="single"/>
        </w:rPr>
      </w:pPr>
      <w:r w:rsidRPr="0062014F">
        <w:rPr>
          <w:rFonts w:ascii="Times New Roman" w:hAnsi="Times New Roman" w:cs="Times New Roman"/>
          <w:b/>
          <w:sz w:val="24"/>
          <w:u w:val="single"/>
        </w:rPr>
        <w:t xml:space="preserve">ZADANIA: </w:t>
      </w:r>
    </w:p>
    <w:p w:rsidR="0062014F" w:rsidRDefault="0062014F" w:rsidP="005C1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D 1. </w:t>
      </w:r>
    </w:p>
    <w:p w:rsidR="00A4764F" w:rsidRDefault="00185DAC" w:rsidP="005C1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bacz do Twojej szafki ze środkami czystości i wypisz w zeszycie ich nazwy- pogrupuj je według zastosowania. </w:t>
      </w:r>
    </w:p>
    <w:p w:rsidR="000E7D1C" w:rsidRPr="002F650C" w:rsidRDefault="004A163D" w:rsidP="004A163D">
      <w:pPr>
        <w:rPr>
          <w:rFonts w:ascii="Times New Roman" w:hAnsi="Times New Roman" w:cs="Times New Roman"/>
          <w:b/>
          <w:sz w:val="24"/>
        </w:rPr>
      </w:pPr>
      <w:r w:rsidRPr="002F650C">
        <w:rPr>
          <w:rFonts w:ascii="Times New Roman" w:hAnsi="Times New Roman" w:cs="Times New Roman"/>
          <w:b/>
          <w:sz w:val="24"/>
        </w:rPr>
        <w:t xml:space="preserve">ZAD 2. </w:t>
      </w:r>
    </w:p>
    <w:p w:rsidR="000E7D1C" w:rsidRPr="000E7D1C" w:rsidRDefault="000E7D1C" w:rsidP="000E7D1C">
      <w:pPr>
        <w:rPr>
          <w:rFonts w:ascii="Times New Roman" w:hAnsi="Times New Roman" w:cs="Times New Roman"/>
          <w:b/>
          <w:sz w:val="24"/>
          <w:szCs w:val="24"/>
        </w:rPr>
      </w:pPr>
      <w:r w:rsidRPr="000E7D1C">
        <w:rPr>
          <w:rFonts w:ascii="Times New Roman" w:hAnsi="Times New Roman" w:cs="Times New Roman"/>
          <w:b/>
          <w:sz w:val="24"/>
          <w:szCs w:val="24"/>
        </w:rPr>
        <w:t>Połącz symbol substancji z jej opisem.</w:t>
      </w:r>
    </w:p>
    <w:p w:rsidR="000E7D1C" w:rsidRDefault="000E7D1C" w:rsidP="000E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UBSTANCJA ŁATWOPALNA  </w:t>
      </w:r>
    </w:p>
    <w:p w:rsidR="000E7D1C" w:rsidRDefault="000E7D1C" w:rsidP="000E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BSTANCJA NIEBEZPIECZNA DLA ŚRODOWISKA</w:t>
      </w:r>
    </w:p>
    <w:p w:rsidR="000E7D1C" w:rsidRDefault="000E7D1C" w:rsidP="000E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UBSTANCJA ŻRĄCA</w:t>
      </w:r>
    </w:p>
    <w:p w:rsidR="000E7D1C" w:rsidRDefault="000E7D1C" w:rsidP="000E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UBSTANCJA NIETESTOWANA NA ZWIERZĘTACH</w:t>
      </w:r>
    </w:p>
    <w:p w:rsidR="000E7D1C" w:rsidRDefault="000E7D1C" w:rsidP="000E7D1C">
      <w:r>
        <w:rPr>
          <w:rFonts w:ascii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52525" cy="1152525"/>
            <wp:effectExtent l="19050" t="0" r="9525" b="0"/>
            <wp:docPr id="1" name="Obraz 1" descr="C:\Users\Toshib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5" cy="11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: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1721" cy="1149628"/>
            <wp:effectExtent l="19050" t="0" r="1779" b="0"/>
            <wp:docPr id="2" name="Obraz 2" descr="C:\Users\Toshiba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84" cy="11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E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: </w:t>
      </w:r>
      <w:r w:rsidR="002C1BE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04925" cy="1304925"/>
            <wp:effectExtent l="19050" t="0" r="9525" b="0"/>
            <wp:docPr id="3" name="Obraz 3" descr="C:\Users\Toshiba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wnloads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94" cy="130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63D">
        <w:rPr>
          <w:rFonts w:ascii="Times New Roman" w:hAnsi="Times New Roman" w:cs="Times New Roman"/>
          <w:sz w:val="24"/>
          <w:szCs w:val="24"/>
        </w:rPr>
        <w:t xml:space="preserve"> </w:t>
      </w:r>
      <w:r w:rsidR="004B3EE1">
        <w:rPr>
          <w:rFonts w:ascii="Times New Roman" w:hAnsi="Times New Roman" w:cs="Times New Roman"/>
          <w:sz w:val="24"/>
          <w:szCs w:val="24"/>
        </w:rPr>
        <w:t xml:space="preserve">  </w:t>
      </w:r>
      <w:r w:rsidR="004A163D">
        <w:rPr>
          <w:rFonts w:ascii="Times New Roman" w:hAnsi="Times New Roman" w:cs="Times New Roman"/>
          <w:sz w:val="24"/>
          <w:szCs w:val="24"/>
        </w:rPr>
        <w:t xml:space="preserve">D: </w:t>
      </w:r>
      <w:r w:rsidR="00064D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76350" cy="1276350"/>
            <wp:effectExtent l="19050" t="0" r="0" b="0"/>
            <wp:docPr id="4" name="Obraz 4" descr="C:\Users\Toshiba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ownloads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1C" w:rsidRDefault="000E7D1C" w:rsidP="005C17B0">
      <w:pPr>
        <w:rPr>
          <w:rFonts w:ascii="Times New Roman" w:hAnsi="Times New Roman" w:cs="Times New Roman"/>
          <w:sz w:val="24"/>
        </w:rPr>
      </w:pPr>
    </w:p>
    <w:p w:rsidR="00042586" w:rsidRDefault="00042586" w:rsidP="005C17B0">
      <w:pPr>
        <w:rPr>
          <w:rFonts w:ascii="Times New Roman" w:hAnsi="Times New Roman" w:cs="Times New Roman"/>
          <w:b/>
          <w:sz w:val="24"/>
        </w:rPr>
      </w:pPr>
    </w:p>
    <w:p w:rsidR="00042586" w:rsidRDefault="00042586" w:rsidP="005C17B0">
      <w:pPr>
        <w:rPr>
          <w:rFonts w:ascii="Times New Roman" w:hAnsi="Times New Roman" w:cs="Times New Roman"/>
          <w:b/>
          <w:sz w:val="24"/>
        </w:rPr>
      </w:pPr>
    </w:p>
    <w:p w:rsidR="00042586" w:rsidRDefault="00042586" w:rsidP="005C17B0">
      <w:pPr>
        <w:rPr>
          <w:rFonts w:ascii="Times New Roman" w:hAnsi="Times New Roman" w:cs="Times New Roman"/>
          <w:b/>
          <w:sz w:val="24"/>
        </w:rPr>
      </w:pPr>
    </w:p>
    <w:p w:rsidR="00042586" w:rsidRDefault="00042586" w:rsidP="005C17B0">
      <w:pPr>
        <w:rPr>
          <w:rFonts w:ascii="Times New Roman" w:hAnsi="Times New Roman" w:cs="Times New Roman"/>
          <w:b/>
          <w:sz w:val="24"/>
        </w:rPr>
      </w:pPr>
    </w:p>
    <w:p w:rsidR="00042586" w:rsidRDefault="00042586" w:rsidP="005C17B0">
      <w:pPr>
        <w:rPr>
          <w:rFonts w:ascii="Times New Roman" w:hAnsi="Times New Roman" w:cs="Times New Roman"/>
          <w:b/>
          <w:sz w:val="24"/>
        </w:rPr>
      </w:pPr>
    </w:p>
    <w:p w:rsidR="00C57334" w:rsidRPr="00C57334" w:rsidRDefault="00C57334" w:rsidP="005C17B0">
      <w:pPr>
        <w:rPr>
          <w:rFonts w:ascii="Times New Roman" w:hAnsi="Times New Roman" w:cs="Times New Roman"/>
          <w:b/>
          <w:sz w:val="24"/>
        </w:rPr>
      </w:pPr>
      <w:r w:rsidRPr="00C57334">
        <w:rPr>
          <w:rFonts w:ascii="Times New Roman" w:hAnsi="Times New Roman" w:cs="Times New Roman"/>
          <w:b/>
          <w:sz w:val="24"/>
        </w:rPr>
        <w:t xml:space="preserve">ZAD 3. </w:t>
      </w:r>
    </w:p>
    <w:p w:rsidR="00C57334" w:rsidRPr="00042586" w:rsidRDefault="00C57334" w:rsidP="005C17B0">
      <w:pPr>
        <w:rPr>
          <w:rFonts w:ascii="Times New Roman" w:hAnsi="Times New Roman" w:cs="Times New Roman"/>
          <w:b/>
          <w:sz w:val="24"/>
        </w:rPr>
      </w:pPr>
      <w:r w:rsidRPr="00C57334">
        <w:rPr>
          <w:rFonts w:ascii="Times New Roman" w:hAnsi="Times New Roman" w:cs="Times New Roman"/>
          <w:b/>
          <w:sz w:val="24"/>
        </w:rPr>
        <w:t>Połącz opis postępowania z odpowiednim symbolem.</w:t>
      </w:r>
    </w:p>
    <w:p w:rsidR="00C57334" w:rsidRDefault="00C57334" w:rsidP="005C1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042586">
        <w:rPr>
          <w:rFonts w:ascii="Times New Roman" w:hAnsi="Times New Roman" w:cs="Times New Roman"/>
          <w:sz w:val="24"/>
        </w:rPr>
        <w:t>OPAKOWANIE PRZEZNACZONE DO PRZETWORZENIA</w:t>
      </w:r>
    </w:p>
    <w:p w:rsidR="00042586" w:rsidRDefault="00042586" w:rsidP="005C1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UNIKAĆ KONTAKTU Z OCZAMI, W RAZIE KONTAKTU OBFICIE PRZEMYĆ OCZY WODĄ</w:t>
      </w:r>
    </w:p>
    <w:p w:rsidR="00042586" w:rsidRDefault="00042586" w:rsidP="005C1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O UZYCIU UMYĆ RĘCE</w:t>
      </w:r>
    </w:p>
    <w:p w:rsidR="00042586" w:rsidRDefault="00042586" w:rsidP="005C1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: </w:t>
      </w:r>
      <w:r w:rsidR="006F6106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552575" cy="1552575"/>
            <wp:effectExtent l="19050" t="0" r="9525" b="0"/>
            <wp:docPr id="5" name="Obraz 5" descr="C:\Users\Toshiba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ownloads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106">
        <w:rPr>
          <w:rFonts w:ascii="Times New Roman" w:hAnsi="Times New Roman" w:cs="Times New Roman"/>
          <w:sz w:val="24"/>
        </w:rPr>
        <w:t xml:space="preserve">       B: </w:t>
      </w:r>
      <w:r w:rsidR="006F6106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417280" cy="1381125"/>
            <wp:effectExtent l="19050" t="0" r="0" b="0"/>
            <wp:docPr id="6" name="Obraz 6" descr="C:\Users\Toshib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ownload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106">
        <w:rPr>
          <w:rFonts w:ascii="Times New Roman" w:hAnsi="Times New Roman" w:cs="Times New Roman"/>
          <w:sz w:val="24"/>
        </w:rPr>
        <w:t xml:space="preserve">     C: </w:t>
      </w:r>
      <w:r w:rsidR="006F6106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562100" cy="1562100"/>
            <wp:effectExtent l="19050" t="0" r="0" b="0"/>
            <wp:docPr id="7" name="Obraz 7" descr="C:\Users\Toshiba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ownload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34" w:rsidRPr="00C57334" w:rsidRDefault="00C57334" w:rsidP="005C17B0">
      <w:pPr>
        <w:rPr>
          <w:rFonts w:ascii="Times New Roman" w:hAnsi="Times New Roman" w:cs="Times New Roman"/>
          <w:sz w:val="28"/>
        </w:rPr>
      </w:pPr>
    </w:p>
    <w:p w:rsidR="00C57334" w:rsidRDefault="00C57334" w:rsidP="005C17B0">
      <w:pPr>
        <w:rPr>
          <w:rFonts w:ascii="Times New Roman" w:hAnsi="Times New Roman" w:cs="Times New Roman"/>
          <w:sz w:val="24"/>
        </w:rPr>
      </w:pPr>
    </w:p>
    <w:p w:rsidR="00B21B67" w:rsidRPr="00117CAD" w:rsidRDefault="00B21B67" w:rsidP="005C1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esz teraz pomóc mamie w sprzątaniu. </w:t>
      </w:r>
      <w:r w:rsidR="008D3A04">
        <w:rPr>
          <w:rFonts w:ascii="Times New Roman" w:hAnsi="Times New Roman" w:cs="Times New Roman"/>
          <w:sz w:val="24"/>
        </w:rPr>
        <w:t xml:space="preserve">Zachowaj środki ostrożności przy korzystaniu z detergentów. </w:t>
      </w:r>
    </w:p>
    <w:p w:rsidR="007C11CE" w:rsidRDefault="007C11CE" w:rsidP="005C17B0"/>
    <w:sectPr w:rsidR="007C11CE" w:rsidSect="002C1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F86"/>
    <w:multiLevelType w:val="multilevel"/>
    <w:tmpl w:val="E48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212F2"/>
    <w:multiLevelType w:val="multilevel"/>
    <w:tmpl w:val="F8C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73987"/>
    <w:multiLevelType w:val="multilevel"/>
    <w:tmpl w:val="62C8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C14"/>
    <w:rsid w:val="00006CEE"/>
    <w:rsid w:val="00042586"/>
    <w:rsid w:val="00061C94"/>
    <w:rsid w:val="00064D26"/>
    <w:rsid w:val="000B6EF8"/>
    <w:rsid w:val="000E2019"/>
    <w:rsid w:val="000E7149"/>
    <w:rsid w:val="000E7D1C"/>
    <w:rsid w:val="00117CAD"/>
    <w:rsid w:val="00185DAC"/>
    <w:rsid w:val="00186CA6"/>
    <w:rsid w:val="002456D4"/>
    <w:rsid w:val="002A6507"/>
    <w:rsid w:val="002C1BEB"/>
    <w:rsid w:val="002F650C"/>
    <w:rsid w:val="003513A0"/>
    <w:rsid w:val="00404993"/>
    <w:rsid w:val="0042503F"/>
    <w:rsid w:val="004A163D"/>
    <w:rsid w:val="004B3EE1"/>
    <w:rsid w:val="005C17B0"/>
    <w:rsid w:val="0062014F"/>
    <w:rsid w:val="00626F7C"/>
    <w:rsid w:val="006F6106"/>
    <w:rsid w:val="00751CBB"/>
    <w:rsid w:val="007C11CE"/>
    <w:rsid w:val="007C7FE1"/>
    <w:rsid w:val="007D10DB"/>
    <w:rsid w:val="008D3A04"/>
    <w:rsid w:val="009E30F3"/>
    <w:rsid w:val="00A4764F"/>
    <w:rsid w:val="00B21B67"/>
    <w:rsid w:val="00C57334"/>
    <w:rsid w:val="00E22C14"/>
    <w:rsid w:val="00E943AA"/>
    <w:rsid w:val="00F1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C14"/>
  </w:style>
  <w:style w:type="paragraph" w:styleId="Nagwek1">
    <w:name w:val="heading 1"/>
    <w:basedOn w:val="Normalny"/>
    <w:next w:val="Normalny"/>
    <w:link w:val="Nagwek1Znak"/>
    <w:uiPriority w:val="9"/>
    <w:qFormat/>
    <w:rsid w:val="000E7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A47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4764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30F3"/>
    <w:rPr>
      <w:b/>
      <w:bCs/>
    </w:rPr>
  </w:style>
  <w:style w:type="paragraph" w:styleId="NormalnyWeb">
    <w:name w:val="Normal (Web)"/>
    <w:basedOn w:val="Normalny"/>
    <w:uiPriority w:val="99"/>
    <w:unhideWhenUsed/>
    <w:rsid w:val="0018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7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Domylnaczcionkaakapitu"/>
    <w:rsid w:val="000E7D1C"/>
  </w:style>
  <w:style w:type="paragraph" w:styleId="Tekstdymka">
    <w:name w:val="Balloon Text"/>
    <w:basedOn w:val="Normalny"/>
    <w:link w:val="TekstdymkaZnak"/>
    <w:uiPriority w:val="99"/>
    <w:semiHidden/>
    <w:unhideWhenUsed/>
    <w:rsid w:val="000E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1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0DA6-FFF2-4AE6-ADB9-EA4E3C3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</cp:revision>
  <dcterms:created xsi:type="dcterms:W3CDTF">2020-05-14T08:34:00Z</dcterms:created>
  <dcterms:modified xsi:type="dcterms:W3CDTF">2020-05-24T15:18:00Z</dcterms:modified>
</cp:coreProperties>
</file>